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55" w:rsidRPr="00E40755" w:rsidRDefault="00E40755" w:rsidP="00683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ЛЕМЕШКИНСКОЕ СЕЛЬСКОЕ ПОСЕЛЕНИЕ</w:t>
      </w: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СОВЕТ ЛЕМЕШКИНСКОГО СЕЛЬСКОГО ПОСЕЛЕНИЯ</w:t>
      </w: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РУДНЯНСКОГО МУНИЦИПАЛЬНОГО РАЙОНА</w:t>
      </w: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698" w:rsidRPr="00683299" w:rsidRDefault="003371F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заседание Совета 3</w:t>
      </w:r>
      <w:r w:rsidR="00841698" w:rsidRPr="0068329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41698" w:rsidRPr="00683299" w:rsidRDefault="00841698" w:rsidP="0068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Лемешкинского сельского поселения</w:t>
      </w:r>
    </w:p>
    <w:p w:rsidR="00665B6B" w:rsidRDefault="00665B6B" w:rsidP="00683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24A" w:rsidRPr="00B32E07" w:rsidRDefault="00665B6B" w:rsidP="00683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1</w:t>
      </w:r>
      <w:r w:rsidR="003371F8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2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1F8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32E07" w:rsidRPr="00B32E0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83299" w:rsidRPr="00B32E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71F8">
        <w:rPr>
          <w:rFonts w:ascii="Times New Roman" w:hAnsi="Times New Roman" w:cs="Times New Roman"/>
          <w:b/>
          <w:sz w:val="28"/>
          <w:szCs w:val="28"/>
        </w:rPr>
        <w:t xml:space="preserve">              № 20</w:t>
      </w:r>
      <w:r w:rsidR="00DA49C0">
        <w:rPr>
          <w:rFonts w:ascii="Times New Roman" w:hAnsi="Times New Roman" w:cs="Times New Roman"/>
          <w:b/>
          <w:sz w:val="28"/>
          <w:szCs w:val="28"/>
        </w:rPr>
        <w:t>/</w:t>
      </w:r>
      <w:r w:rsidR="0046262A">
        <w:rPr>
          <w:rFonts w:ascii="Times New Roman" w:hAnsi="Times New Roman" w:cs="Times New Roman"/>
          <w:b/>
          <w:sz w:val="28"/>
          <w:szCs w:val="28"/>
        </w:rPr>
        <w:t>85</w:t>
      </w:r>
      <w:bookmarkStart w:id="0" w:name="_GoBack"/>
      <w:bookmarkEnd w:id="0"/>
    </w:p>
    <w:p w:rsidR="006B3E8E" w:rsidRPr="006B3E8E" w:rsidRDefault="006B3E8E" w:rsidP="006B3E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F85" w:rsidRDefault="003371F8" w:rsidP="00BB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415D6">
        <w:rPr>
          <w:rFonts w:ascii="Times New Roman" w:hAnsi="Times New Roman" w:cs="Times New Roman"/>
          <w:b/>
          <w:sz w:val="28"/>
          <w:szCs w:val="28"/>
        </w:rPr>
        <w:t xml:space="preserve"> Правил землепользования и застройки </w:t>
      </w:r>
    </w:p>
    <w:p w:rsidR="00D415D6" w:rsidRDefault="00D415D6" w:rsidP="00BB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мешкинского сельского поселения</w:t>
      </w:r>
    </w:p>
    <w:p w:rsidR="00D415D6" w:rsidRDefault="00D415D6" w:rsidP="00BB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D6" w:rsidRDefault="00D415D6" w:rsidP="00BB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8E" w:rsidRDefault="00BB3F85" w:rsidP="00BB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E8E" w:rsidRPr="00D2341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415D6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Земельного кодекса Российской Федерации,</w:t>
      </w:r>
      <w:r w:rsidR="006B3E8E" w:rsidRPr="00D2341A">
        <w:rPr>
          <w:rFonts w:ascii="Times New Roman" w:hAnsi="Times New Roman" w:cs="Times New Roman"/>
          <w:sz w:val="28"/>
          <w:szCs w:val="28"/>
        </w:rPr>
        <w:t xml:space="preserve"> Федеральным законом № 131-ФЗ</w:t>
      </w:r>
      <w:r w:rsidR="00D415D6" w:rsidRPr="00D415D6">
        <w:t xml:space="preserve"> </w:t>
      </w:r>
      <w:r w:rsidR="00D415D6" w:rsidRPr="00D415D6">
        <w:rPr>
          <w:rFonts w:ascii="Times New Roman" w:hAnsi="Times New Roman" w:cs="Times New Roman"/>
          <w:sz w:val="28"/>
          <w:szCs w:val="28"/>
        </w:rPr>
        <w:t>от 06.10.2003г.</w:t>
      </w:r>
      <w:r w:rsidR="006B3E8E" w:rsidRPr="00D2341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Уставом Лемешкинского сельского поселения,</w:t>
      </w:r>
      <w:r w:rsidR="00D415D6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 от 26.02.2013 года</w:t>
      </w:r>
      <w:r w:rsidR="006B3E8E" w:rsidRPr="00D2341A">
        <w:rPr>
          <w:rFonts w:ascii="Times New Roman" w:hAnsi="Times New Roman" w:cs="Times New Roman"/>
          <w:sz w:val="28"/>
          <w:szCs w:val="28"/>
        </w:rPr>
        <w:t xml:space="preserve"> </w:t>
      </w:r>
      <w:r w:rsidR="00D2341A">
        <w:rPr>
          <w:rFonts w:ascii="Times New Roman" w:hAnsi="Times New Roman" w:cs="Times New Roman"/>
          <w:sz w:val="28"/>
          <w:szCs w:val="28"/>
        </w:rPr>
        <w:t>Совет Лемешкинского сельского поселения</w:t>
      </w:r>
    </w:p>
    <w:p w:rsidR="00D415D6" w:rsidRPr="00BB3F85" w:rsidRDefault="00D415D6" w:rsidP="00BB3F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E8E" w:rsidRPr="001C1FD1" w:rsidRDefault="00396DAC" w:rsidP="00D234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6B3E8E" w:rsidRPr="001C1FD1">
        <w:rPr>
          <w:rFonts w:ascii="Times New Roman" w:hAnsi="Times New Roman" w:cs="Times New Roman"/>
          <w:b/>
          <w:sz w:val="28"/>
          <w:szCs w:val="28"/>
        </w:rPr>
        <w:t>:</w:t>
      </w:r>
    </w:p>
    <w:p w:rsidR="00D415D6" w:rsidRDefault="006B3E8E" w:rsidP="00BB3F85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F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15D6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BB3F85">
        <w:rPr>
          <w:rFonts w:ascii="Times New Roman" w:hAnsi="Times New Roman" w:cs="Times New Roman"/>
          <w:sz w:val="28"/>
          <w:szCs w:val="28"/>
        </w:rPr>
        <w:t>Лемешкинского</w:t>
      </w:r>
      <w:r w:rsidR="00D415D6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1)</w:t>
      </w:r>
    </w:p>
    <w:p w:rsidR="00BB3F85" w:rsidRPr="00396DAC" w:rsidRDefault="00D415D6" w:rsidP="00396DA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Лемешкинского сельского поселения от </w:t>
      </w:r>
      <w:r w:rsidR="00B25583">
        <w:rPr>
          <w:rFonts w:ascii="Times New Roman" w:hAnsi="Times New Roman" w:cs="Times New Roman"/>
          <w:sz w:val="28"/>
          <w:szCs w:val="28"/>
        </w:rPr>
        <w:t>22.03.2013 года № 23/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96DAC" w:rsidRPr="00396DAC">
        <w:rPr>
          <w:rFonts w:ascii="Times New Roman" w:hAnsi="Times New Roman" w:cs="Times New Roman"/>
          <w:sz w:val="28"/>
          <w:szCs w:val="28"/>
        </w:rPr>
        <w:t>О проекте Правил землепользования и застройки Лемешкинского сельского поселения</w:t>
      </w:r>
      <w:r w:rsidRPr="00396DAC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B3F85" w:rsidRDefault="006B3E8E" w:rsidP="00D2341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F85">
        <w:rPr>
          <w:rFonts w:ascii="Times New Roman" w:hAnsi="Times New Roman" w:cs="Times New Roman"/>
          <w:sz w:val="28"/>
          <w:szCs w:val="28"/>
        </w:rPr>
        <w:t>Настояще</w:t>
      </w:r>
      <w:r w:rsidR="00D415D6">
        <w:rPr>
          <w:rFonts w:ascii="Times New Roman" w:hAnsi="Times New Roman" w:cs="Times New Roman"/>
          <w:sz w:val="28"/>
          <w:szCs w:val="28"/>
        </w:rPr>
        <w:t>е решение вступает в силу с момента</w:t>
      </w:r>
      <w:r w:rsidRPr="00BB3F85">
        <w:rPr>
          <w:rFonts w:ascii="Times New Roman" w:hAnsi="Times New Roman" w:cs="Times New Roman"/>
          <w:sz w:val="28"/>
          <w:szCs w:val="28"/>
        </w:rPr>
        <w:t xml:space="preserve"> </w:t>
      </w:r>
      <w:r w:rsidR="00DA49C0" w:rsidRPr="00BB3F85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Pr="00BB3F85">
        <w:rPr>
          <w:rFonts w:ascii="Times New Roman" w:hAnsi="Times New Roman" w:cs="Times New Roman"/>
          <w:sz w:val="28"/>
          <w:szCs w:val="28"/>
        </w:rPr>
        <w:t>.</w:t>
      </w:r>
    </w:p>
    <w:p w:rsidR="00D415D6" w:rsidRDefault="00D415D6" w:rsidP="00D415D6">
      <w:pPr>
        <w:pStyle w:val="a9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415D6" w:rsidRDefault="00D415D6" w:rsidP="00D415D6">
      <w:pPr>
        <w:pStyle w:val="a9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2341A" w:rsidRDefault="006B3E8E" w:rsidP="00D2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41A">
        <w:rPr>
          <w:rFonts w:ascii="Times New Roman" w:hAnsi="Times New Roman" w:cs="Times New Roman"/>
          <w:sz w:val="28"/>
          <w:szCs w:val="28"/>
        </w:rPr>
        <w:t xml:space="preserve">Глава Лемешкинского </w:t>
      </w:r>
    </w:p>
    <w:p w:rsidR="006B3E8E" w:rsidRPr="00D2341A" w:rsidRDefault="006B3E8E" w:rsidP="00D2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41A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D234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71F8">
        <w:rPr>
          <w:rFonts w:ascii="Times New Roman" w:hAnsi="Times New Roman" w:cs="Times New Roman"/>
          <w:sz w:val="28"/>
          <w:szCs w:val="28"/>
        </w:rPr>
        <w:t xml:space="preserve">                    И.А. Лемешкин</w:t>
      </w:r>
      <w:r w:rsidRPr="00D234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5624A" w:rsidRPr="00D2341A" w:rsidRDefault="00A5624A" w:rsidP="00683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624A" w:rsidRPr="00D2341A" w:rsidSect="00C91440">
      <w:pgSz w:w="11906" w:h="16838"/>
      <w:pgMar w:top="1134" w:right="130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50" w:rsidRDefault="00BF0150" w:rsidP="00E40755">
      <w:pPr>
        <w:spacing w:after="0" w:line="240" w:lineRule="auto"/>
      </w:pPr>
      <w:r>
        <w:separator/>
      </w:r>
    </w:p>
  </w:endnote>
  <w:endnote w:type="continuationSeparator" w:id="0">
    <w:p w:rsidR="00BF0150" w:rsidRDefault="00BF0150" w:rsidP="00E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50" w:rsidRDefault="00BF0150" w:rsidP="00E40755">
      <w:pPr>
        <w:spacing w:after="0" w:line="240" w:lineRule="auto"/>
      </w:pPr>
      <w:r>
        <w:separator/>
      </w:r>
    </w:p>
  </w:footnote>
  <w:footnote w:type="continuationSeparator" w:id="0">
    <w:p w:rsidR="00BF0150" w:rsidRDefault="00BF0150" w:rsidP="00E4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3AB2"/>
    <w:multiLevelType w:val="hybridMultilevel"/>
    <w:tmpl w:val="61B4A7FC"/>
    <w:lvl w:ilvl="0" w:tplc="2D1630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A"/>
    <w:rsid w:val="00013E9B"/>
    <w:rsid w:val="0001690F"/>
    <w:rsid w:val="00037AB4"/>
    <w:rsid w:val="000441C7"/>
    <w:rsid w:val="0008213A"/>
    <w:rsid w:val="000E7F01"/>
    <w:rsid w:val="00100195"/>
    <w:rsid w:val="00184F86"/>
    <w:rsid w:val="00190736"/>
    <w:rsid w:val="001B4422"/>
    <w:rsid w:val="001C1FD1"/>
    <w:rsid w:val="001D0213"/>
    <w:rsid w:val="001D2C27"/>
    <w:rsid w:val="001F17F1"/>
    <w:rsid w:val="00260B32"/>
    <w:rsid w:val="002E6273"/>
    <w:rsid w:val="002F06E4"/>
    <w:rsid w:val="002F3C69"/>
    <w:rsid w:val="003124E5"/>
    <w:rsid w:val="00316192"/>
    <w:rsid w:val="00333A7C"/>
    <w:rsid w:val="003371F8"/>
    <w:rsid w:val="00345595"/>
    <w:rsid w:val="0036305B"/>
    <w:rsid w:val="00371DC9"/>
    <w:rsid w:val="00386984"/>
    <w:rsid w:val="00396DAC"/>
    <w:rsid w:val="003A1EEB"/>
    <w:rsid w:val="003B2A04"/>
    <w:rsid w:val="003C4DB9"/>
    <w:rsid w:val="003E52AE"/>
    <w:rsid w:val="003F4C77"/>
    <w:rsid w:val="00423307"/>
    <w:rsid w:val="004246D4"/>
    <w:rsid w:val="00425CCE"/>
    <w:rsid w:val="0045047E"/>
    <w:rsid w:val="0046262A"/>
    <w:rsid w:val="004F45E1"/>
    <w:rsid w:val="00505DBF"/>
    <w:rsid w:val="00513C9D"/>
    <w:rsid w:val="00547A54"/>
    <w:rsid w:val="0055118D"/>
    <w:rsid w:val="005B09AD"/>
    <w:rsid w:val="005E6D6B"/>
    <w:rsid w:val="0060428A"/>
    <w:rsid w:val="006218F5"/>
    <w:rsid w:val="00624516"/>
    <w:rsid w:val="00665B6B"/>
    <w:rsid w:val="00683299"/>
    <w:rsid w:val="006B19FE"/>
    <w:rsid w:val="006B3E8E"/>
    <w:rsid w:val="006C7C5D"/>
    <w:rsid w:val="006E3259"/>
    <w:rsid w:val="006F1E76"/>
    <w:rsid w:val="0076603D"/>
    <w:rsid w:val="00812653"/>
    <w:rsid w:val="008267EA"/>
    <w:rsid w:val="00841698"/>
    <w:rsid w:val="00856B6F"/>
    <w:rsid w:val="00860F18"/>
    <w:rsid w:val="00865BF3"/>
    <w:rsid w:val="00874337"/>
    <w:rsid w:val="008A6BC7"/>
    <w:rsid w:val="008D625F"/>
    <w:rsid w:val="00911EFE"/>
    <w:rsid w:val="00960170"/>
    <w:rsid w:val="00971EE3"/>
    <w:rsid w:val="009746EB"/>
    <w:rsid w:val="009A1918"/>
    <w:rsid w:val="009B3B15"/>
    <w:rsid w:val="009D3942"/>
    <w:rsid w:val="00A0349E"/>
    <w:rsid w:val="00A348A9"/>
    <w:rsid w:val="00A46FDE"/>
    <w:rsid w:val="00A47ABB"/>
    <w:rsid w:val="00A5624A"/>
    <w:rsid w:val="00A64939"/>
    <w:rsid w:val="00AE13B6"/>
    <w:rsid w:val="00AF0A5F"/>
    <w:rsid w:val="00B15EE4"/>
    <w:rsid w:val="00B25583"/>
    <w:rsid w:val="00B32E07"/>
    <w:rsid w:val="00B5797A"/>
    <w:rsid w:val="00B922EC"/>
    <w:rsid w:val="00B94B02"/>
    <w:rsid w:val="00BA7154"/>
    <w:rsid w:val="00BB3F85"/>
    <w:rsid w:val="00BF0150"/>
    <w:rsid w:val="00BF2EB8"/>
    <w:rsid w:val="00C376DF"/>
    <w:rsid w:val="00C50EA3"/>
    <w:rsid w:val="00C558D9"/>
    <w:rsid w:val="00C91440"/>
    <w:rsid w:val="00CB5E3B"/>
    <w:rsid w:val="00CD0DA6"/>
    <w:rsid w:val="00CD4FDE"/>
    <w:rsid w:val="00CE1D60"/>
    <w:rsid w:val="00D11EB8"/>
    <w:rsid w:val="00D2195F"/>
    <w:rsid w:val="00D2341A"/>
    <w:rsid w:val="00D3253D"/>
    <w:rsid w:val="00D37CA6"/>
    <w:rsid w:val="00D415D6"/>
    <w:rsid w:val="00D97A44"/>
    <w:rsid w:val="00DA49C0"/>
    <w:rsid w:val="00DF3A07"/>
    <w:rsid w:val="00E013A3"/>
    <w:rsid w:val="00E31A71"/>
    <w:rsid w:val="00E3705F"/>
    <w:rsid w:val="00E40755"/>
    <w:rsid w:val="00E5434E"/>
    <w:rsid w:val="00E87365"/>
    <w:rsid w:val="00E9500D"/>
    <w:rsid w:val="00EC08C6"/>
    <w:rsid w:val="00EC5739"/>
    <w:rsid w:val="00ED6F76"/>
    <w:rsid w:val="00EE6339"/>
    <w:rsid w:val="00EF662A"/>
    <w:rsid w:val="00F051F2"/>
    <w:rsid w:val="00F1501F"/>
    <w:rsid w:val="00F2434A"/>
    <w:rsid w:val="00F46C29"/>
    <w:rsid w:val="00F511C4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ACA0-1164-4DCB-802C-95761D2B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755"/>
  </w:style>
  <w:style w:type="paragraph" w:styleId="a5">
    <w:name w:val="footer"/>
    <w:basedOn w:val="a"/>
    <w:link w:val="a6"/>
    <w:uiPriority w:val="99"/>
    <w:unhideWhenUsed/>
    <w:rsid w:val="00E4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755"/>
  </w:style>
  <w:style w:type="paragraph" w:styleId="a7">
    <w:name w:val="Balloon Text"/>
    <w:basedOn w:val="a"/>
    <w:link w:val="a8"/>
    <w:uiPriority w:val="99"/>
    <w:semiHidden/>
    <w:unhideWhenUsed/>
    <w:rsid w:val="00BB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F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B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6FD5-78DC-4CF8-B656-A93CC01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9-28T04:46:00Z</cp:lastPrinted>
  <dcterms:created xsi:type="dcterms:W3CDTF">2016-09-07T04:32:00Z</dcterms:created>
  <dcterms:modified xsi:type="dcterms:W3CDTF">2016-10-12T04:09:00Z</dcterms:modified>
</cp:coreProperties>
</file>